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8D" w:rsidRPr="00E8226B" w:rsidRDefault="007D028D" w:rsidP="007D0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FC803B" wp14:editId="42CFFF98">
            <wp:simplePos x="0" y="0"/>
            <wp:positionH relativeFrom="column">
              <wp:posOffset>2488565</wp:posOffset>
            </wp:positionH>
            <wp:positionV relativeFrom="paragraph">
              <wp:posOffset>-465455</wp:posOffset>
            </wp:positionV>
            <wp:extent cx="781685" cy="798195"/>
            <wp:effectExtent l="0" t="0" r="0" b="0"/>
            <wp:wrapNone/>
            <wp:docPr id="7" name="Picture 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 tha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064" w:rsidRPr="00E8226B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D028D" w:rsidRDefault="0067427D" w:rsidP="007D028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90778" w:rsidRPr="00E8226B">
        <w:rPr>
          <w:rFonts w:ascii="TH SarabunPSK" w:hAnsi="TH SarabunPSK" w:cs="TH SarabunPSK"/>
          <w:b/>
          <w:bCs/>
          <w:sz w:val="32"/>
          <w:szCs w:val="32"/>
          <w:cs/>
        </w:rPr>
        <w:t>ฟอร์มการเสนอผลงาน</w:t>
      </w:r>
      <w:r w:rsidR="00DC63B0" w:rsidRPr="00E8226B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วดรางวัล</w:t>
      </w:r>
      <w:r w:rsidR="00DC63B0" w:rsidRPr="00E8226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B272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รู้</w:t>
      </w:r>
      <w:r w:rsidR="00E8226B" w:rsidRPr="00E8226B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ทำงานที่เป็นเลิศ</w:t>
      </w:r>
    </w:p>
    <w:p w:rsidR="00883E6D" w:rsidRPr="00E8226B" w:rsidRDefault="00883E6D" w:rsidP="007D028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272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การจัดการความ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272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วัตกรรม</w:t>
      </w:r>
    </w:p>
    <w:p w:rsidR="007D028D" w:rsidRPr="00E8226B" w:rsidRDefault="007D028D" w:rsidP="007D0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sz w:val="32"/>
          <w:szCs w:val="32"/>
        </w:rPr>
        <w:t>***********************</w:t>
      </w:r>
    </w:p>
    <w:p w:rsidR="00DC13FC" w:rsidRPr="00E8226B" w:rsidRDefault="00DC13FC">
      <w:pPr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ผลงาน </w:t>
      </w:r>
      <w:r w:rsidR="00E8226B" w:rsidRPr="00E8226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E82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3038AA" w:rsidRPr="00E8226B" w:rsidRDefault="00DC13FC">
      <w:pPr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725BA"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038AA" w:rsidRPr="00E8226B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</w:t>
      </w:r>
      <w:r w:rsid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3038AA" w:rsidRPr="00E8226B" w:rsidRDefault="00DC13FC" w:rsidP="003038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725BA"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038AA" w:rsidRPr="00E8226B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ทำงาน</w:t>
      </w:r>
      <w:r w:rsidRPr="00E8226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E8226B">
        <w:rPr>
          <w:rFonts w:ascii="TH SarabunPSK" w:hAnsi="TH SarabunPSK" w:cs="TH SarabunPSK"/>
          <w:b/>
          <w:bCs/>
          <w:sz w:val="32"/>
          <w:szCs w:val="32"/>
          <w:cs/>
        </w:rPr>
        <w:t>ทีมงาน</w:t>
      </w:r>
    </w:p>
    <w:p w:rsidR="00DC13FC" w:rsidRPr="00E8226B" w:rsidRDefault="00DC13FC" w:rsidP="003038AA">
      <w:pPr>
        <w:spacing w:after="0"/>
        <w:rPr>
          <w:rFonts w:ascii="TH SarabunPSK" w:hAnsi="TH SarabunPSK" w:cs="TH SarabunPSK"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  <w:cs/>
        </w:rPr>
        <w:t xml:space="preserve">                 1</w:t>
      </w:r>
      <w:r w:rsidR="00E8226B" w:rsidRPr="00E8226B">
        <w:rPr>
          <w:rFonts w:ascii="TH SarabunPSK" w:hAnsi="TH SarabunPSK" w:cs="TH SarabunPSK" w:hint="cs"/>
          <w:sz w:val="32"/>
          <w:szCs w:val="32"/>
          <w:cs/>
        </w:rPr>
        <w:t xml:space="preserve"> …</w:t>
      </w:r>
      <w:r w:rsidR="00E8226B"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DC13FC" w:rsidRPr="00E8226B" w:rsidRDefault="00DC13FC" w:rsidP="003038AA">
      <w:pPr>
        <w:spacing w:after="0"/>
        <w:rPr>
          <w:rFonts w:ascii="TH SarabunPSK" w:hAnsi="TH SarabunPSK" w:cs="TH SarabunPSK"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</w:rPr>
        <w:tab/>
        <w:t xml:space="preserve">       2.</w:t>
      </w:r>
      <w:r w:rsidR="00E8226B" w:rsidRPr="00E8226B">
        <w:rPr>
          <w:rFonts w:ascii="TH SarabunPSK" w:hAnsi="TH SarabunPSK" w:cs="TH SarabunPSK" w:hint="cs"/>
          <w:sz w:val="32"/>
          <w:szCs w:val="32"/>
          <w:cs/>
        </w:rPr>
        <w:t xml:space="preserve"> …</w:t>
      </w:r>
      <w:r w:rsidR="00E8226B"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DC13FC" w:rsidRPr="00E8226B" w:rsidRDefault="00DC13FC" w:rsidP="003038AA">
      <w:pPr>
        <w:spacing w:after="0"/>
        <w:rPr>
          <w:rFonts w:ascii="TH SarabunPSK" w:hAnsi="TH SarabunPSK" w:cs="TH SarabunPSK"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</w:rPr>
        <w:tab/>
        <w:t xml:space="preserve">       3</w:t>
      </w:r>
      <w:r w:rsidR="00E8226B"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="00E8226B"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DC13FC" w:rsidRPr="00E8226B" w:rsidRDefault="00DC13FC" w:rsidP="003038AA">
      <w:pPr>
        <w:spacing w:after="0"/>
        <w:rPr>
          <w:rFonts w:ascii="TH SarabunPSK" w:hAnsi="TH SarabunPSK" w:cs="TH SarabunPSK"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</w:rPr>
        <w:t xml:space="preserve">                 4</w:t>
      </w:r>
      <w:r w:rsidR="00E8226B"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="00E8226B"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485FC5" w:rsidRPr="00E8226B" w:rsidRDefault="00E8226B" w:rsidP="003038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1725BA"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13FC" w:rsidRPr="00E8226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จุดประสงค์</w:t>
      </w:r>
    </w:p>
    <w:p w:rsidR="00E8226B" w:rsidRPr="00E8226B" w:rsidRDefault="00E8226B" w:rsidP="00E822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3038AA" w:rsidRPr="00E8226B" w:rsidRDefault="00E8226B" w:rsidP="003038A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1725BA"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13FC" w:rsidRPr="00E8226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จากผู้บังคับบัญชา</w:t>
      </w:r>
    </w:p>
    <w:p w:rsidR="00007663" w:rsidRPr="00E8226B" w:rsidRDefault="00E8226B" w:rsidP="00E822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E8226B" w:rsidRPr="00E8226B" w:rsidRDefault="00E8226B" w:rsidP="00E822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8226B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ปัญหา</w:t>
      </w:r>
    </w:p>
    <w:p w:rsidR="00E8226B" w:rsidRPr="00E8226B" w:rsidRDefault="00E8226B" w:rsidP="00E822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E8226B" w:rsidRPr="00E8226B" w:rsidRDefault="00E8226B" w:rsidP="00E822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E8226B">
        <w:rPr>
          <w:rFonts w:ascii="TH SarabunPSK" w:hAnsi="TH SarabunPSK" w:cs="TH SarabunPSK" w:hint="cs"/>
          <w:sz w:val="32"/>
          <w:szCs w:val="32"/>
          <w:cs/>
        </w:rPr>
        <w:t>…</w:t>
      </w:r>
      <w:r w:rsidRPr="00E82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E8226B" w:rsidRPr="00E8226B" w:rsidRDefault="00752469" w:rsidP="00E8226B">
      <w:pPr>
        <w:spacing w:before="12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E8226B"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8226B" w:rsidRPr="00E8226B">
        <w:rPr>
          <w:rFonts w:ascii="TH SarabunPSK" w:hAnsi="TH SarabunPSK" w:cs="TH SarabunPSK"/>
          <w:b/>
          <w:bCs/>
          <w:sz w:val="32"/>
          <w:szCs w:val="32"/>
          <w:cs/>
        </w:rPr>
        <w:tab/>
        <w:t>ลักษณะการปฏิบัติงาน</w:t>
      </w:r>
      <w:r w:rsidR="00E8226B" w:rsidRPr="00E822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6B" w:rsidRPr="00484756">
        <w:rPr>
          <w:rFonts w:ascii="TH SarabunPSK" w:hAnsi="TH SarabunPSK" w:cs="TH SarabunPSK"/>
          <w:sz w:val="28"/>
          <w:cs/>
        </w:rPr>
        <w:t>(ขอบเขต หน้าที่ ความรับผิดชอบ ความสำคัญ ผู้มาใช้บริการ จำนวนผู้มาใช้บริการ)</w:t>
      </w:r>
    </w:p>
    <w:p w:rsidR="00484756" w:rsidRDefault="00484756" w:rsidP="00484756">
      <w:pPr>
        <w:rPr>
          <w:rFonts w:ascii="TH SarabunPSK" w:hAnsi="TH SarabunPSK" w:cs="TH SarabunPSK"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F2905" w:rsidRPr="00E822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E8226B" w:rsidRPr="00E8226B">
        <w:rPr>
          <w:rFonts w:ascii="TH SarabunPSK" w:hAnsi="TH SarabunPSK" w:cs="TH SarabunPSK"/>
          <w:sz w:val="32"/>
          <w:szCs w:val="32"/>
          <w:cs/>
        </w:rPr>
        <w:t>.......</w:t>
      </w:r>
      <w:r w:rsidRPr="004847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2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847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2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226B" w:rsidRPr="00484756" w:rsidRDefault="00484756" w:rsidP="0048475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7</w:t>
      </w:r>
      <w:r w:rsidR="00E8226B" w:rsidRPr="00484756">
        <w:rPr>
          <w:rFonts w:ascii="TH SarabunPSK" w:hAnsi="TH SarabunPSK" w:cs="TH SarabunPSK"/>
          <w:sz w:val="32"/>
          <w:szCs w:val="32"/>
          <w:cs/>
        </w:rPr>
        <w:t>.1 สภาพการปฏิบัติงานเดิม</w:t>
      </w:r>
    </w:p>
    <w:p w:rsidR="00E8226B" w:rsidRPr="00E8226B" w:rsidRDefault="00E8226B" w:rsidP="00E8226B">
      <w:pPr>
        <w:ind w:left="180"/>
        <w:rPr>
          <w:rFonts w:ascii="TH SarabunPSK" w:hAnsi="TH SarabunPSK" w:cs="TH SarabunPSK"/>
          <w:sz w:val="32"/>
          <w:szCs w:val="32"/>
          <w:cs/>
        </w:rPr>
      </w:pPr>
      <w:r w:rsidRPr="00E822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6D0DF" wp14:editId="4D57F140">
                <wp:simplePos x="0" y="0"/>
                <wp:positionH relativeFrom="column">
                  <wp:posOffset>2505075</wp:posOffset>
                </wp:positionH>
                <wp:positionV relativeFrom="paragraph">
                  <wp:posOffset>199389</wp:posOffset>
                </wp:positionV>
                <wp:extent cx="756920" cy="771525"/>
                <wp:effectExtent l="0" t="0" r="24130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26B" w:rsidRDefault="00E8226B" w:rsidP="00E8226B">
                            <w:pPr>
                              <w:jc w:val="center"/>
                            </w:pPr>
                          </w:p>
                          <w:p w:rsidR="00E8226B" w:rsidRPr="00134093" w:rsidRDefault="00E8226B" w:rsidP="00E8226B">
                            <w:pPr>
                              <w:spacing w:before="60"/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</w:pP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134093">
                              <w:rPr>
                                <w:rFonts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ูป </w:t>
                            </w: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D0DF" id="สี่เหลี่ยมผืนผ้า 3" o:spid="_x0000_s1026" style="position:absolute;left:0;text-align:left;margin-left:197.25pt;margin-top:15.7pt;width:59.6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" strokeweight=".25pt">
                <v:textbox>
                  <w:txbxContent>
                    <w:p w:rsidR="00E8226B" w:rsidRDefault="00E8226B" w:rsidP="00E8226B">
                      <w:pPr>
                        <w:jc w:val="center"/>
                      </w:pPr>
                    </w:p>
                    <w:p w:rsidR="00E8226B" w:rsidRPr="00134093" w:rsidRDefault="00E8226B" w:rsidP="00E8226B">
                      <w:pPr>
                        <w:spacing w:before="60"/>
                        <w:jc w:val="center"/>
                        <w:rPr>
                          <w:rFonts w:cs="EucrosiaUPC"/>
                          <w:b/>
                          <w:bCs/>
                          <w:sz w:val="28"/>
                        </w:rPr>
                      </w:pP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 xml:space="preserve">- </w:t>
                      </w:r>
                      <w:r w:rsidRPr="00134093">
                        <w:rPr>
                          <w:rFonts w:cs="EucrosiaUPC" w:hint="cs"/>
                          <w:b/>
                          <w:bCs/>
                          <w:sz w:val="28"/>
                          <w:cs/>
                        </w:rPr>
                        <w:t xml:space="preserve">รูป </w:t>
                      </w: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E8226B" w:rsidRPr="00E8226B" w:rsidRDefault="00E8226B" w:rsidP="00E8226B">
      <w:pPr>
        <w:rPr>
          <w:rFonts w:ascii="TH SarabunPSK" w:hAnsi="TH SarabunPSK" w:cs="TH SarabunPSK"/>
          <w:sz w:val="32"/>
          <w:szCs w:val="32"/>
        </w:rPr>
      </w:pPr>
    </w:p>
    <w:p w:rsidR="00E8226B" w:rsidRPr="00E8226B" w:rsidRDefault="00E8226B" w:rsidP="00E8226B">
      <w:pPr>
        <w:rPr>
          <w:rFonts w:ascii="TH SarabunPSK" w:hAnsi="TH SarabunPSK" w:cs="TH SarabunPSK"/>
          <w:sz w:val="32"/>
          <w:szCs w:val="32"/>
        </w:rPr>
      </w:pPr>
    </w:p>
    <w:p w:rsidR="00E8226B" w:rsidRPr="00E8226B" w:rsidRDefault="00E8226B" w:rsidP="00E8226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  <w:cs/>
        </w:rPr>
        <w:t>แผนผังการปฏิบัติงานเดิม</w:t>
      </w:r>
    </w:p>
    <w:p w:rsidR="00E8226B" w:rsidRPr="00E8226B" w:rsidRDefault="00E8226B" w:rsidP="00E8226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484756" w:rsidRPr="00484756" w:rsidRDefault="00484756" w:rsidP="0048475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4756">
        <w:rPr>
          <w:rFonts w:ascii="TH SarabunPSK" w:hAnsi="TH SarabunPSK" w:cs="TH SarabunPSK"/>
          <w:sz w:val="32"/>
          <w:szCs w:val="32"/>
          <w:cs/>
        </w:rPr>
        <w:t xml:space="preserve"> สภาพ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E8226B" w:rsidRPr="00E8226B" w:rsidRDefault="00E8226B" w:rsidP="00E8226B">
      <w:pPr>
        <w:rPr>
          <w:rFonts w:ascii="TH SarabunPSK" w:hAnsi="TH SarabunPSK" w:cs="TH SarabunPSK"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EF001" wp14:editId="3ADA2257">
                <wp:simplePos x="0" y="0"/>
                <wp:positionH relativeFrom="column">
                  <wp:posOffset>2505075</wp:posOffset>
                </wp:positionH>
                <wp:positionV relativeFrom="paragraph">
                  <wp:posOffset>107950</wp:posOffset>
                </wp:positionV>
                <wp:extent cx="756920" cy="742950"/>
                <wp:effectExtent l="0" t="0" r="24130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26B" w:rsidRDefault="00E8226B" w:rsidP="00E8226B">
                            <w:pPr>
                              <w:jc w:val="center"/>
                            </w:pPr>
                          </w:p>
                          <w:p w:rsidR="00E8226B" w:rsidRPr="00134093" w:rsidRDefault="00E8226B" w:rsidP="00E8226B">
                            <w:pPr>
                              <w:spacing w:before="60"/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</w:pP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134093">
                              <w:rPr>
                                <w:rFonts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ูป </w:t>
                            </w: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F001" id="สี่เหลี่ยมผืนผ้า 2" o:spid="_x0000_s1027" style="position:absolute;margin-left:197.25pt;margin-top:8.5pt;width:59.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" strokeweight=".25pt">
                <v:textbox>
                  <w:txbxContent>
                    <w:p w:rsidR="00E8226B" w:rsidRDefault="00E8226B" w:rsidP="00E8226B">
                      <w:pPr>
                        <w:jc w:val="center"/>
                      </w:pPr>
                    </w:p>
                    <w:p w:rsidR="00E8226B" w:rsidRPr="00134093" w:rsidRDefault="00E8226B" w:rsidP="00E8226B">
                      <w:pPr>
                        <w:spacing w:before="60"/>
                        <w:jc w:val="center"/>
                        <w:rPr>
                          <w:rFonts w:cs="EucrosiaUPC"/>
                          <w:b/>
                          <w:bCs/>
                          <w:sz w:val="28"/>
                        </w:rPr>
                      </w:pP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 xml:space="preserve">- </w:t>
                      </w:r>
                      <w:r w:rsidRPr="00134093">
                        <w:rPr>
                          <w:rFonts w:cs="EucrosiaUPC" w:hint="cs"/>
                          <w:b/>
                          <w:bCs/>
                          <w:sz w:val="28"/>
                          <w:cs/>
                        </w:rPr>
                        <w:t xml:space="preserve">รูป </w:t>
                      </w: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E8226B" w:rsidRPr="00E8226B" w:rsidRDefault="00E8226B" w:rsidP="00E8226B">
      <w:pPr>
        <w:rPr>
          <w:rFonts w:ascii="TH SarabunPSK" w:hAnsi="TH SarabunPSK" w:cs="TH SarabunPSK"/>
          <w:sz w:val="32"/>
          <w:szCs w:val="32"/>
        </w:rPr>
      </w:pPr>
    </w:p>
    <w:p w:rsidR="00E8226B" w:rsidRPr="00E8226B" w:rsidRDefault="00E8226B" w:rsidP="00E8226B">
      <w:pPr>
        <w:rPr>
          <w:rFonts w:ascii="TH SarabunPSK" w:hAnsi="TH SarabunPSK" w:cs="TH SarabunPSK"/>
          <w:sz w:val="32"/>
          <w:szCs w:val="32"/>
        </w:rPr>
      </w:pPr>
    </w:p>
    <w:p w:rsidR="00E8226B" w:rsidRDefault="00E8226B" w:rsidP="00E8226B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sz w:val="32"/>
          <w:szCs w:val="32"/>
          <w:cs/>
        </w:rPr>
        <w:t>แผนผังการปฏิบัติงานใหม่</w:t>
      </w:r>
    </w:p>
    <w:p w:rsidR="00484756" w:rsidRDefault="00484756" w:rsidP="00E8226B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83E6D" w:rsidRPr="00E8226B" w:rsidRDefault="00883E6D" w:rsidP="00E8226B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8226B" w:rsidRPr="001219C4" w:rsidRDefault="00484756" w:rsidP="001219C4">
      <w:pPr>
        <w:pStyle w:val="a7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1219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วิธีการ และการดำเนินการ</w:t>
      </w:r>
      <w:r w:rsidR="00E8226B" w:rsidRPr="001219C4">
        <w:rPr>
          <w:rFonts w:ascii="TH SarabunPSK" w:hAnsi="TH SarabunPSK" w:cs="TH SarabunPSK"/>
          <w:sz w:val="32"/>
          <w:szCs w:val="32"/>
          <w:cs/>
        </w:rPr>
        <w:t xml:space="preserve"> (แนวคิด วิธีการ เทคนิคหรือเครื่องมือที่ใช้ในการลดขั้นตอน</w:t>
      </w:r>
      <w:r w:rsidR="001219C4" w:rsidRPr="001219C4">
        <w:rPr>
          <w:rFonts w:ascii="TH SarabunPSK" w:hAnsi="TH SarabunPSK" w:cs="TH SarabunPSK"/>
          <w:sz w:val="32"/>
          <w:szCs w:val="32"/>
          <w:cs/>
        </w:rPr>
        <w:t>/พัฒนาการทำงาน/สร้างนวัตกรรม</w:t>
      </w:r>
      <w:r w:rsidR="00E8226B" w:rsidRPr="001219C4">
        <w:rPr>
          <w:rFonts w:ascii="TH SarabunPSK" w:hAnsi="TH SarabunPSK" w:cs="TH SarabunPSK"/>
          <w:sz w:val="32"/>
          <w:szCs w:val="32"/>
          <w:cs/>
        </w:rPr>
        <w:t>)</w:t>
      </w:r>
    </w:p>
    <w:p w:rsidR="00484756" w:rsidRPr="001219C4" w:rsidRDefault="00484756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1219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4756" w:rsidRPr="001219C4" w:rsidRDefault="00484756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1219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4756" w:rsidRPr="001219C4" w:rsidRDefault="00484756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1219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4756" w:rsidRPr="001219C4" w:rsidRDefault="00484756" w:rsidP="001219C4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1219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226B" w:rsidRPr="001219C4" w:rsidRDefault="001219C4" w:rsidP="001219C4">
      <w:pPr>
        <w:pStyle w:val="a7"/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9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ความสำเร็จของการดำเนินงาน 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</w:rPr>
        <w:t>(Outcome)</w:t>
      </w:r>
      <w:r w:rsidR="00E8226B" w:rsidRPr="001219C4">
        <w:rPr>
          <w:rFonts w:ascii="TH SarabunPSK" w:hAnsi="TH SarabunPSK" w:cs="TH SarabunPSK"/>
          <w:sz w:val="32"/>
          <w:szCs w:val="32"/>
        </w:rPr>
        <w:t xml:space="preserve"> </w:t>
      </w:r>
      <w:r w:rsidR="00E8226B" w:rsidRPr="001219C4">
        <w:rPr>
          <w:rFonts w:ascii="TH SarabunPSK" w:hAnsi="TH SarabunPSK" w:cs="TH SarabunPSK"/>
          <w:sz w:val="32"/>
          <w:szCs w:val="32"/>
          <w:cs/>
        </w:rPr>
        <w:t>(หมายถึง คุณภาพของผลผลิตที่ส่งผลกระทบต่อผู้มีส่วนได้ส่วนเสีย เช่น การมีงานทำของบัณฑิต การจดสิทธิบัตรของงานวิจัย ความพึงพอใจในการให้บริการ การได้รับรางวัล) ที่สำคัญ</w:t>
      </w:r>
    </w:p>
    <w:p w:rsidR="001219C4" w:rsidRPr="00484756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484756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484756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484756" w:rsidRDefault="001219C4" w:rsidP="001219C4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1219C4" w:rsidRDefault="001219C4" w:rsidP="001219C4">
      <w:pPr>
        <w:pStyle w:val="a7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219C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ของการใช้ทรัพยากรในการดำเนินงาน (หมายถึง ความคุ้มค่าของการใช้ทรัพยากรในการดำเนินงาน)</w:t>
      </w:r>
      <w:r w:rsidRPr="001219C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:rsidR="001219C4" w:rsidRPr="001219C4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1219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1219C4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1219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226B" w:rsidRPr="001219C4" w:rsidRDefault="001219C4" w:rsidP="001219C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219C4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8226B" w:rsidRPr="001219C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การกระจายความรู้ และการแลกเปลี่ยนประสบการณ์ในส่วนงาน</w:t>
      </w:r>
    </w:p>
    <w:p w:rsidR="001219C4" w:rsidRPr="00484756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484756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484756" w:rsidRDefault="001219C4" w:rsidP="001219C4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19C4" w:rsidRPr="001219C4" w:rsidRDefault="004E5780" w:rsidP="004E5780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1</w:t>
      </w:r>
      <w:r w:rsidR="001219C4" w:rsidRPr="001219C4">
        <w:rPr>
          <w:rFonts w:ascii="TH SarabunPSK" w:hAnsi="TH SarabunPSK" w:cs="TH SarabunPSK"/>
          <w:sz w:val="32"/>
          <w:szCs w:val="32"/>
          <w:cs/>
        </w:rPr>
        <w:t>รูปแบบหรือโมเดลที่ใช้ในการจัดการความรู้</w:t>
      </w:r>
    </w:p>
    <w:p w:rsidR="001219C4" w:rsidRPr="00E8226B" w:rsidRDefault="001219C4" w:rsidP="001219C4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219C4" w:rsidRPr="00E8226B" w:rsidRDefault="001219C4" w:rsidP="001219C4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219C4" w:rsidRPr="00E8226B" w:rsidRDefault="001219C4" w:rsidP="001219C4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219C4" w:rsidRPr="00E8226B" w:rsidRDefault="001219C4" w:rsidP="001219C4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219C4" w:rsidRPr="00E8226B" w:rsidRDefault="001219C4" w:rsidP="001219C4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219C4" w:rsidRPr="00E8226B" w:rsidRDefault="001219C4" w:rsidP="001219C4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219C4" w:rsidRPr="00E8226B" w:rsidRDefault="001219C4" w:rsidP="001219C4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4E5780" w:rsidRPr="00484756" w:rsidRDefault="004E5780" w:rsidP="004E5780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4E5780">
        <w:rPr>
          <w:rFonts w:ascii="TH SarabunPSK" w:hAnsi="TH SarabunPSK" w:cs="TH SarabunPSK" w:hint="cs"/>
          <w:sz w:val="32"/>
          <w:szCs w:val="32"/>
          <w:cs/>
        </w:rPr>
        <w:t>11.2</w:t>
      </w:r>
      <w:r w:rsidRPr="004E5780">
        <w:rPr>
          <w:rFonts w:ascii="TH SarabunPSK" w:hAnsi="TH SarabunPSK" w:cs="TH SarabunPSK"/>
          <w:sz w:val="32"/>
          <w:szCs w:val="32"/>
        </w:rPr>
        <w:t xml:space="preserve"> </w:t>
      </w:r>
      <w:r w:rsidRPr="004E5780">
        <w:rPr>
          <w:rFonts w:ascii="TH SarabunPSK" w:hAnsi="TH SarabunPSK" w:cs="TH SarabunPSK"/>
          <w:sz w:val="32"/>
          <w:szCs w:val="32"/>
          <w:cs/>
        </w:rPr>
        <w:t xml:space="preserve">วิธีการ แนวทาง การบวนการดำเนินงานการจัดการความรู้ </w:t>
      </w:r>
      <w:r w:rsidRPr="004E5780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4E5780">
        <w:rPr>
          <w:rFonts w:ascii="TH SarabunPSK" w:hAnsi="TH SarabunPSK" w:cs="TH SarabunPSK"/>
          <w:sz w:val="32"/>
          <w:szCs w:val="32"/>
          <w:cs/>
        </w:rPr>
        <w:tab/>
      </w:r>
      <w:r w:rsidRPr="004E57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780">
        <w:rPr>
          <w:rFonts w:ascii="TH SarabunPSK" w:hAnsi="TH SarabunPSK" w:cs="TH SarabunPSK"/>
          <w:sz w:val="32"/>
          <w:szCs w:val="32"/>
          <w:cs/>
        </w:rPr>
        <w:t>(รายละเอียดคำอธิบาย รูปแบบ/โมเดลการจัดการความรู้)</w:t>
      </w:r>
      <w:r w:rsidRPr="004E5780">
        <w:rPr>
          <w:rFonts w:ascii="TH SarabunPSK" w:hAnsi="TH SarabunPSK" w:cs="TH SarabunPSK"/>
          <w:sz w:val="32"/>
          <w:szCs w:val="32"/>
          <w:cs/>
        </w:rPr>
        <w:br/>
      </w: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E5780" w:rsidRDefault="004E5780" w:rsidP="004E5780">
      <w:pPr>
        <w:spacing w:before="240"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4E5780">
        <w:rPr>
          <w:rFonts w:ascii="TH SarabunPSK" w:hAnsi="TH SarabunPSK" w:cs="TH SarabunPSK" w:hint="cs"/>
          <w:sz w:val="32"/>
          <w:szCs w:val="32"/>
          <w:cs/>
        </w:rPr>
        <w:t>11.</w:t>
      </w:r>
      <w:r w:rsidR="00555A68">
        <w:rPr>
          <w:rFonts w:ascii="TH SarabunPSK" w:hAnsi="TH SarabunPSK" w:cs="TH SarabunPSK" w:hint="cs"/>
          <w:sz w:val="32"/>
          <w:szCs w:val="32"/>
          <w:cs/>
        </w:rPr>
        <w:t>3</w:t>
      </w:r>
      <w:r w:rsidRPr="004E5780">
        <w:rPr>
          <w:rFonts w:ascii="TH SarabunPSK" w:hAnsi="TH SarabunPSK" w:cs="TH SarabunPSK"/>
          <w:sz w:val="32"/>
          <w:szCs w:val="32"/>
          <w:cs/>
        </w:rPr>
        <w:t xml:space="preserve"> แหล่งรวบรวมความรู้/ศูนย์กลางความรู้ของหน่วยงาน </w:t>
      </w:r>
      <w:r w:rsidRPr="004E5780">
        <w:rPr>
          <w:rFonts w:ascii="TH SarabunPSK" w:hAnsi="TH SarabunPSK" w:cs="TH SarabunPSK"/>
          <w:sz w:val="32"/>
          <w:szCs w:val="32"/>
        </w:rPr>
        <w:t xml:space="preserve">: </w:t>
      </w:r>
      <w:hyperlink r:id="rId6" w:history="1">
        <w:r w:rsidRPr="004E5780">
          <w:rPr>
            <w:rStyle w:val="a6"/>
            <w:rFonts w:ascii="TH SarabunPSK" w:hAnsi="TH SarabunPSK" w:cs="TH SarabunPSK"/>
            <w:sz w:val="32"/>
            <w:szCs w:val="32"/>
          </w:rPr>
          <w:t>URL:\\</w:t>
        </w:r>
      </w:hyperlink>
      <w:r w:rsidRPr="004E5780">
        <w:rPr>
          <w:rFonts w:ascii="TH SarabunPSK" w:hAnsi="TH SarabunPSK" w:cs="TH SarabunPSK"/>
          <w:sz w:val="32"/>
          <w:szCs w:val="32"/>
          <w:u w:val="single"/>
        </w:rPr>
        <w:tab/>
      </w:r>
      <w:r w:rsidRPr="004E5780">
        <w:rPr>
          <w:rFonts w:ascii="TH SarabunPSK" w:hAnsi="TH SarabunPSK" w:cs="TH SarabunPSK"/>
          <w:sz w:val="32"/>
          <w:szCs w:val="32"/>
          <w:u w:val="single"/>
        </w:rPr>
        <w:tab/>
      </w:r>
      <w:r w:rsidRPr="004E5780">
        <w:rPr>
          <w:rFonts w:ascii="TH SarabunPSK" w:hAnsi="TH SarabunPSK" w:cs="TH SarabunPSK"/>
          <w:sz w:val="32"/>
          <w:szCs w:val="32"/>
          <w:u w:val="single"/>
        </w:rPr>
        <w:tab/>
      </w:r>
      <w:r w:rsidRPr="004E5780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4E5780" w:rsidRPr="00E8226B" w:rsidRDefault="004E5780" w:rsidP="004E5780">
      <w:pPr>
        <w:spacing w:before="240"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E8226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สถิติหรือตัวอย่างการนำความรู้ที่จัดเก็บไปใช้ประโยชน์</w:t>
      </w:r>
    </w:p>
    <w:p w:rsidR="00E8226B" w:rsidRPr="004E5780" w:rsidRDefault="004E5780" w:rsidP="004E578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4E57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</w:t>
      </w:r>
      <w:r w:rsidR="00E8226B" w:rsidRPr="004E578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ารดำเนินงาน </w:t>
      </w:r>
      <w:r w:rsidR="00E8226B" w:rsidRPr="004E5780">
        <w:rPr>
          <w:rFonts w:ascii="TH SarabunPSK" w:hAnsi="TH SarabunPSK" w:cs="TH SarabunPSK"/>
          <w:b/>
          <w:bCs/>
          <w:sz w:val="32"/>
          <w:szCs w:val="32"/>
        </w:rPr>
        <w:t xml:space="preserve">(Output) </w:t>
      </w:r>
      <w:r w:rsidR="00E8226B" w:rsidRPr="004E5780">
        <w:rPr>
          <w:rFonts w:ascii="TH SarabunPSK" w:hAnsi="TH SarabunPSK" w:cs="TH SarabunPSK"/>
          <w:b/>
          <w:bCs/>
          <w:sz w:val="32"/>
          <w:szCs w:val="32"/>
          <w:cs/>
        </w:rPr>
        <w:t>ที่สำคัญ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226B" w:rsidRPr="004E5780" w:rsidRDefault="004E5780" w:rsidP="004E578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4E5780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E8226B" w:rsidRPr="004E5780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ทั้งภายในและภายน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226B">
        <w:rPr>
          <w:rFonts w:ascii="TH SarabunPSK" w:hAnsi="TH SarabunPSK" w:cs="TH SarabunPSK"/>
          <w:b/>
          <w:bCs/>
          <w:sz w:val="32"/>
          <w:szCs w:val="32"/>
          <w:cs/>
        </w:rPr>
        <w:t>ต่อคน งาน ทรัพยากร และองค์กร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E5780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E8226B" w:rsidRPr="004E57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5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26B" w:rsidRPr="004E578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และการนำผลการประเมินมาใช้เพื่อการพัฒนาปรับปรุงในอนาคต</w:t>
      </w: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226B" w:rsidRPr="004E5780" w:rsidRDefault="00E8226B" w:rsidP="004E578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4E57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E5780" w:rsidRPr="004E578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57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5780" w:rsidRPr="004E5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78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Pr="00484756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5780" w:rsidRDefault="004E5780" w:rsidP="004E5780">
      <w:pPr>
        <w:pStyle w:val="a7"/>
        <w:rPr>
          <w:rFonts w:ascii="TH SarabunPSK" w:hAnsi="TH SarabunPSK" w:cs="TH SarabunPSK"/>
          <w:sz w:val="32"/>
          <w:szCs w:val="32"/>
        </w:rPr>
      </w:pPr>
      <w:r w:rsidRPr="004847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B272F" w:rsidRPr="00484756" w:rsidRDefault="00DB272F" w:rsidP="004E5780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3038AA" w:rsidRPr="00E8226B" w:rsidRDefault="001725BA" w:rsidP="003038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26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E578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038AA"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/อุปสรรค </w:t>
      </w:r>
      <w:r w:rsidR="008B2AE9" w:rsidRPr="00E8226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นวทางการแก้ไข </w:t>
      </w:r>
      <w:r w:rsidR="003038AA" w:rsidRPr="00E8226B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2"/>
        <w:gridCol w:w="3583"/>
        <w:gridCol w:w="1471"/>
      </w:tblGrid>
      <w:tr w:rsidR="00485FC5" w:rsidRPr="00E8226B" w:rsidTr="00485FC5">
        <w:tc>
          <w:tcPr>
            <w:tcW w:w="4077" w:type="dxa"/>
          </w:tcPr>
          <w:p w:rsidR="00485FC5" w:rsidRPr="00E8226B" w:rsidRDefault="00485FC5" w:rsidP="00485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686" w:type="dxa"/>
          </w:tcPr>
          <w:p w:rsidR="00485FC5" w:rsidRPr="00E8226B" w:rsidRDefault="00485FC5" w:rsidP="00485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479" w:type="dxa"/>
          </w:tcPr>
          <w:p w:rsidR="00485FC5" w:rsidRPr="00E8226B" w:rsidRDefault="00485FC5" w:rsidP="00485F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85FC5" w:rsidRPr="00E8226B" w:rsidTr="00485FC5">
        <w:tc>
          <w:tcPr>
            <w:tcW w:w="4077" w:type="dxa"/>
          </w:tcPr>
          <w:p w:rsidR="00485FC5" w:rsidRPr="00E8226B" w:rsidRDefault="00485FC5" w:rsidP="007D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5FC5" w:rsidRPr="00E8226B" w:rsidRDefault="00485FC5" w:rsidP="007D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5FC5" w:rsidRPr="00E8226B" w:rsidRDefault="00485FC5" w:rsidP="007D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485FC5" w:rsidRPr="00E8226B" w:rsidRDefault="00485FC5" w:rsidP="007D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485FC5" w:rsidRPr="00E8226B" w:rsidRDefault="00485FC5" w:rsidP="007D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226B" w:rsidRDefault="00E8226B" w:rsidP="008544FC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4E5780" w:rsidRPr="00E8226B" w:rsidRDefault="004E5780" w:rsidP="008544FC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6387F" wp14:editId="781212C9">
                <wp:simplePos x="0" y="0"/>
                <wp:positionH relativeFrom="column">
                  <wp:posOffset>1224915</wp:posOffset>
                </wp:positionH>
                <wp:positionV relativeFrom="paragraph">
                  <wp:posOffset>13970</wp:posOffset>
                </wp:positionV>
                <wp:extent cx="3460115" cy="923290"/>
                <wp:effectExtent l="0" t="0" r="0" b="0"/>
                <wp:wrapNone/>
                <wp:docPr id="1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11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5780" w:rsidRDefault="004E5780" w:rsidP="004E578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578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108"/>
                                <w:szCs w:val="108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KU-EDS KM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6387F" id="สี่เหลี่ยมผืนผ้า 10" o:spid="_x0000_s1028" style="position:absolute;left:0;text-align:left;margin-left:96.45pt;margin-top:1.1pt;width:272.45pt;height:72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" filled="f" stroked="f">
                <v:textbox style="mso-fit-shape-to-text:t">
                  <w:txbxContent>
                    <w:p w:rsidR="004E5780" w:rsidRDefault="004E5780" w:rsidP="004E578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5780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108"/>
                          <w:szCs w:val="108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KU-EDS KM</w:t>
                      </w:r>
                    </w:p>
                  </w:txbxContent>
                </v:textbox>
              </v:rect>
            </w:pict>
          </mc:Fallback>
        </mc:AlternateContent>
      </w:r>
    </w:p>
    <w:p w:rsidR="00E8226B" w:rsidRPr="00E8226B" w:rsidRDefault="00E8226B" w:rsidP="008544FC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7D028D" w:rsidRPr="00E8226B" w:rsidRDefault="007D028D" w:rsidP="008544FC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sectPr w:rsidR="007D028D" w:rsidRPr="00E8226B" w:rsidSect="00E8226B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AA"/>
    <w:rsid w:val="00007663"/>
    <w:rsid w:val="00036450"/>
    <w:rsid w:val="001219C4"/>
    <w:rsid w:val="001725BA"/>
    <w:rsid w:val="001765AD"/>
    <w:rsid w:val="002814ED"/>
    <w:rsid w:val="002A06AD"/>
    <w:rsid w:val="002C7F77"/>
    <w:rsid w:val="002D4010"/>
    <w:rsid w:val="003038AA"/>
    <w:rsid w:val="003E5D63"/>
    <w:rsid w:val="003F2905"/>
    <w:rsid w:val="00484756"/>
    <w:rsid w:val="00485FC5"/>
    <w:rsid w:val="00491681"/>
    <w:rsid w:val="004E5780"/>
    <w:rsid w:val="00555A68"/>
    <w:rsid w:val="00651DBC"/>
    <w:rsid w:val="0067427D"/>
    <w:rsid w:val="00752469"/>
    <w:rsid w:val="007645C0"/>
    <w:rsid w:val="007D028D"/>
    <w:rsid w:val="008544FC"/>
    <w:rsid w:val="00883E6D"/>
    <w:rsid w:val="008B2AE9"/>
    <w:rsid w:val="0091360D"/>
    <w:rsid w:val="00967D5B"/>
    <w:rsid w:val="009F2684"/>
    <w:rsid w:val="00A9640D"/>
    <w:rsid w:val="00AD2BB1"/>
    <w:rsid w:val="00CA2064"/>
    <w:rsid w:val="00CD06D6"/>
    <w:rsid w:val="00D4667D"/>
    <w:rsid w:val="00DB272F"/>
    <w:rsid w:val="00DC13FC"/>
    <w:rsid w:val="00DC63B0"/>
    <w:rsid w:val="00E8226B"/>
    <w:rsid w:val="00E90778"/>
    <w:rsid w:val="00ED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58F3B-EB8A-4F11-B849-76FD306C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2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D028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8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2684"/>
    <w:rPr>
      <w:color w:val="0000FF" w:themeColor="hyperlink"/>
      <w:u w:val="single"/>
    </w:rPr>
  </w:style>
  <w:style w:type="paragraph" w:styleId="a7">
    <w:name w:val="No Spacing"/>
    <w:uiPriority w:val="1"/>
    <w:qFormat/>
    <w:rsid w:val="0048475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4E578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C320-9A63-498B-92AA-FBA5D0F8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บัญชี Microsoft</cp:lastModifiedBy>
  <cp:revision>2</cp:revision>
  <cp:lastPrinted>2017-06-27T02:45:00Z</cp:lastPrinted>
  <dcterms:created xsi:type="dcterms:W3CDTF">2021-06-24T01:57:00Z</dcterms:created>
  <dcterms:modified xsi:type="dcterms:W3CDTF">2021-06-24T01:57:00Z</dcterms:modified>
</cp:coreProperties>
</file>